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CC4" w:rsidRDefault="00DE6CC4" w:rsidP="008001E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F701AF" w:rsidRPr="006E4847" w:rsidRDefault="00F701AF" w:rsidP="006E48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847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 w:rsidRPr="006E4847">
        <w:rPr>
          <w:rFonts w:ascii="Times New Roman" w:hAnsi="Times New Roman" w:cs="Times New Roman"/>
          <w:b/>
          <w:bCs/>
          <w:sz w:val="28"/>
          <w:szCs w:val="28"/>
        </w:rPr>
        <w:t>основ безопасного поведения в социуме у детей старшего дошкольного возраста»</w:t>
      </w:r>
    </w:p>
    <w:p w:rsidR="00F701AF" w:rsidRPr="00F701AF" w:rsidRDefault="00F701AF" w:rsidP="00F70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1AF">
        <w:rPr>
          <w:rFonts w:ascii="Times New Roman" w:eastAsia="Calibri" w:hAnsi="Times New Roman" w:cs="Times New Roman"/>
          <w:sz w:val="28"/>
          <w:szCs w:val="28"/>
        </w:rPr>
        <w:t>Модернизация образования предусматривает комплексное и всестороннее обновление всех звеньев образовательной системы в соответствии с требованиями к обучению. Сохранение здоровья детей и формирование у них опыта безопасного, ответственного поведения в отношении своей жизни и здоровья рассматриваются как одна из основных задач системы образования. Опыт безопасного поведения не дается ребенку изначально, а является результатом его обучения, воспитания и саморазвития.</w:t>
      </w:r>
    </w:p>
    <w:p w:rsidR="00F701AF" w:rsidRPr="00F701AF" w:rsidRDefault="00F701AF" w:rsidP="00F70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1AF">
        <w:rPr>
          <w:rFonts w:ascii="Times New Roman" w:eastAsia="Calibri" w:hAnsi="Times New Roman" w:cs="Times New Roman"/>
          <w:sz w:val="28"/>
          <w:szCs w:val="28"/>
        </w:rPr>
        <w:t xml:space="preserve">Согласно требованиям ФГОС дошкольного образования проблема формирования основ безопасного поведения детей в социуме актуальна в </w:t>
      </w:r>
      <w:r w:rsidR="005E722B">
        <w:rPr>
          <w:rFonts w:ascii="Times New Roman" w:eastAsia="Calibri" w:hAnsi="Times New Roman" w:cs="Times New Roman"/>
          <w:sz w:val="28"/>
          <w:szCs w:val="28"/>
        </w:rPr>
        <w:t xml:space="preserve">системе </w:t>
      </w:r>
      <w:r w:rsidRPr="00F701AF">
        <w:rPr>
          <w:rFonts w:ascii="Times New Roman" w:eastAsia="Calibri" w:hAnsi="Times New Roman" w:cs="Times New Roman"/>
          <w:sz w:val="28"/>
          <w:szCs w:val="28"/>
        </w:rPr>
        <w:t>дошкольном образовании. Основные стороны личности закладываются в первые годы жизни, а значит, на семью и дошкольную организацию возлагается особая ответственность по воспитанию подрастающего поколения. Данный факт находит свое отражение в основных федеральных документах, определяющих деятельность органов упра</w:t>
      </w:r>
      <w:r>
        <w:rPr>
          <w:rFonts w:ascii="Times New Roman" w:eastAsia="Calibri" w:hAnsi="Times New Roman" w:cs="Times New Roman"/>
          <w:sz w:val="28"/>
          <w:szCs w:val="28"/>
        </w:rPr>
        <w:t>вления и учреждений образования.</w:t>
      </w:r>
    </w:p>
    <w:p w:rsidR="00F701AF" w:rsidRDefault="00F701AF" w:rsidP="00F70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1AF">
        <w:rPr>
          <w:rFonts w:ascii="Times New Roman" w:eastAsia="Calibri" w:hAnsi="Times New Roman" w:cs="Times New Roman"/>
          <w:sz w:val="28"/>
          <w:szCs w:val="28"/>
        </w:rPr>
        <w:t>Развивающийся ребенок дошкольного возраста достаточно доверчиво относится к окружающему миру. Следовательно, необходимо уделять особое внимание формированию основ безопасного поведения в социуме именно в дошкольном возрасте, когда такие возрастные и психофизиологические особенности, как чрезвычайная любознательность и эмоциональность, подвижность и физическая слабость по сравнению со взрослыми людьми, незнание и непонимание подстерегающих человека опасностей и неумение прогнозировать последствия своего поведения при встрече с ними, а также недостаток в силу возраста у ребенка самостоятельного опыта взаимоотношений с людьми вызывают множество проблем, часто приводящих к печальным последствиям.</w:t>
      </w:r>
    </w:p>
    <w:p w:rsidR="00F701AF" w:rsidRDefault="00F701AF" w:rsidP="00F70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1AF">
        <w:rPr>
          <w:rFonts w:ascii="Times New Roman" w:eastAsia="Calibri" w:hAnsi="Times New Roman" w:cs="Times New Roman"/>
          <w:b/>
          <w:sz w:val="28"/>
          <w:szCs w:val="28"/>
        </w:rPr>
        <w:t xml:space="preserve">Безопасность </w:t>
      </w:r>
      <w:r w:rsidRPr="00F701AF">
        <w:rPr>
          <w:rFonts w:ascii="Times New Roman" w:eastAsia="Calibri" w:hAnsi="Times New Roman" w:cs="Times New Roman"/>
          <w:sz w:val="28"/>
          <w:szCs w:val="28"/>
        </w:rPr>
        <w:t>– это не просто сумма усвоенных знаний, а умение правильно себя вести в различных ситуациях.</w:t>
      </w:r>
    </w:p>
    <w:p w:rsidR="00F701AF" w:rsidRDefault="00F701AF" w:rsidP="00F70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1AF">
        <w:rPr>
          <w:rFonts w:ascii="Times New Roman" w:eastAsia="Calibri" w:hAnsi="Times New Roman" w:cs="Times New Roman"/>
          <w:b/>
          <w:bCs/>
          <w:sz w:val="28"/>
          <w:szCs w:val="28"/>
        </w:rPr>
        <w:t>Безопасное</w:t>
      </w:r>
      <w:r w:rsidRPr="00F701AF">
        <w:rPr>
          <w:rFonts w:ascii="Times New Roman" w:eastAsia="Calibri" w:hAnsi="Times New Roman" w:cs="Times New Roman"/>
          <w:sz w:val="28"/>
          <w:szCs w:val="28"/>
        </w:rPr>
        <w:t> </w:t>
      </w:r>
      <w:r w:rsidRPr="00F701AF">
        <w:rPr>
          <w:rFonts w:ascii="Times New Roman" w:eastAsia="Calibri" w:hAnsi="Times New Roman" w:cs="Times New Roman"/>
          <w:b/>
          <w:bCs/>
          <w:sz w:val="28"/>
          <w:szCs w:val="28"/>
        </w:rPr>
        <w:t>поведение</w:t>
      </w:r>
      <w:r w:rsidRPr="00F701AF">
        <w:rPr>
          <w:rFonts w:ascii="Times New Roman" w:eastAsia="Calibri" w:hAnsi="Times New Roman" w:cs="Times New Roman"/>
          <w:sz w:val="28"/>
          <w:szCs w:val="28"/>
        </w:rPr>
        <w:t> – </w:t>
      </w:r>
      <w:r w:rsidRPr="00F701AF">
        <w:rPr>
          <w:rFonts w:ascii="Times New Roman" w:eastAsia="Calibri" w:hAnsi="Times New Roman" w:cs="Times New Roman"/>
          <w:bCs/>
          <w:sz w:val="28"/>
          <w:szCs w:val="28"/>
        </w:rPr>
        <w:t>это</w:t>
      </w:r>
      <w:r w:rsidRPr="00F701AF">
        <w:rPr>
          <w:rFonts w:ascii="Times New Roman" w:eastAsia="Calibri" w:hAnsi="Times New Roman" w:cs="Times New Roman"/>
          <w:sz w:val="28"/>
          <w:szCs w:val="28"/>
        </w:rPr>
        <w:t> </w:t>
      </w:r>
      <w:r w:rsidRPr="00F701AF">
        <w:rPr>
          <w:rFonts w:ascii="Times New Roman" w:eastAsia="Calibri" w:hAnsi="Times New Roman" w:cs="Times New Roman"/>
          <w:bCs/>
          <w:sz w:val="28"/>
          <w:szCs w:val="28"/>
        </w:rPr>
        <w:t>поведение</w:t>
      </w:r>
      <w:r w:rsidRPr="00F701AF">
        <w:rPr>
          <w:rFonts w:ascii="Times New Roman" w:eastAsia="Calibri" w:hAnsi="Times New Roman" w:cs="Times New Roman"/>
          <w:sz w:val="28"/>
          <w:szCs w:val="28"/>
        </w:rPr>
        <w:t>, обеспечивающее безопасность существования личности, а также не наносящее вред окружающим люд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1AF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 основ безопасного поведения в социуме у детей</w:t>
      </w: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 – одна из важнейших задач детского сада и семьи. С первых дней пребывания ребенка в детском саду следует так организовать его воспитание и обучение, чтобы к моменту перехода из детского сада в школу он легко ориентировался в ближайшем окружении, умел наблюдать и правильно оценивать разные ситуации, владел основами безопасного поведения в этих ситуациях. Следовательно, главная цель воспитательной работы семьи и детского сада заключается в формировании у детей необходимых умений, выработке положительных, устойчивых привычек безопасного поведения в социум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1AF" w:rsidRPr="00F701AF">
        <w:rPr>
          <w:rFonts w:ascii="Times New Roman" w:eastAsia="Calibri" w:hAnsi="Times New Roman" w:cs="Times New Roman"/>
          <w:sz w:val="28"/>
          <w:szCs w:val="28"/>
        </w:rPr>
        <w:lastRenderedPageBreak/>
        <w:t>Все, чему учат детей дошкольного возраста, они должны уметь применять в своей жизни, на практике.</w:t>
      </w:r>
    </w:p>
    <w:p w:rsidR="002A03C9" w:rsidRPr="002A03C9" w:rsidRDefault="006E4847" w:rsidP="00F701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2A03C9">
        <w:rPr>
          <w:rFonts w:ascii="Times New Roman" w:eastAsia="Calibri" w:hAnsi="Times New Roman" w:cs="Times New Roman"/>
          <w:sz w:val="28"/>
          <w:szCs w:val="28"/>
        </w:rPr>
        <w:t xml:space="preserve"> научных исследован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гими авторами </w:t>
      </w:r>
      <w:r w:rsidR="002A03C9">
        <w:rPr>
          <w:rFonts w:ascii="Times New Roman" w:eastAsia="Calibri" w:hAnsi="Times New Roman" w:cs="Times New Roman"/>
          <w:sz w:val="28"/>
          <w:szCs w:val="28"/>
        </w:rPr>
        <w:t xml:space="preserve">выделены </w:t>
      </w:r>
      <w:r w:rsidR="002A03C9" w:rsidRPr="002A03C9">
        <w:rPr>
          <w:rFonts w:ascii="Times New Roman" w:eastAsia="Calibri" w:hAnsi="Times New Roman" w:cs="Times New Roman"/>
          <w:sz w:val="28"/>
          <w:szCs w:val="28"/>
        </w:rPr>
        <w:t xml:space="preserve">три </w:t>
      </w:r>
      <w:r w:rsidR="002A03C9">
        <w:rPr>
          <w:rFonts w:ascii="Times New Roman" w:eastAsia="Calibri" w:hAnsi="Times New Roman" w:cs="Times New Roman"/>
          <w:sz w:val="28"/>
          <w:szCs w:val="28"/>
        </w:rPr>
        <w:t xml:space="preserve">основных </w:t>
      </w:r>
      <w:r w:rsidR="002A03C9" w:rsidRPr="002A03C9">
        <w:rPr>
          <w:rFonts w:ascii="Times New Roman" w:eastAsia="Calibri" w:hAnsi="Times New Roman" w:cs="Times New Roman"/>
          <w:iCs/>
          <w:sz w:val="28"/>
          <w:szCs w:val="28"/>
        </w:rPr>
        <w:t>компонента безопасного поведения</w:t>
      </w:r>
      <w:r w:rsidR="002A03C9" w:rsidRPr="002A03C9">
        <w:rPr>
          <w:rFonts w:ascii="Times New Roman" w:eastAsia="Calibri" w:hAnsi="Times New Roman" w:cs="Times New Roman"/>
          <w:sz w:val="28"/>
          <w:szCs w:val="28"/>
        </w:rPr>
        <w:t xml:space="preserve"> человека, единство и реальность которых существенно влияют на приобретение комфортного уровня взаимодействия личности и среды обитания. Такими компонентами являются: </w:t>
      </w:r>
      <w:r w:rsidR="002A03C9" w:rsidRPr="002A03C9">
        <w:rPr>
          <w:rFonts w:ascii="Times New Roman" w:eastAsia="Calibri" w:hAnsi="Times New Roman" w:cs="Times New Roman"/>
          <w:i/>
          <w:sz w:val="28"/>
          <w:szCs w:val="28"/>
        </w:rPr>
        <w:t>предвидение опасности, уклонение от опасности, преодоление опасности</w:t>
      </w:r>
      <w:r w:rsidR="002A03C9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2A03C9" w:rsidRPr="002A03C9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>С этих позиций выделяются показатели опыта основ безопасного поведения дошкольника в социуме, отражающие уровень его сформированности:</w:t>
      </w:r>
    </w:p>
    <w:p w:rsidR="002A03C9" w:rsidRPr="002A03C9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3C9">
        <w:rPr>
          <w:rFonts w:ascii="Times New Roman" w:eastAsia="Calibri" w:hAnsi="Times New Roman" w:cs="Times New Roman"/>
          <w:iCs/>
          <w:sz w:val="28"/>
          <w:szCs w:val="28"/>
        </w:rPr>
        <w:t>знания</w:t>
      </w: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 ребенка об основах безопасного поведения (об источниках опасности, мерах предосторожности и способах преодоления угрозы);</w:t>
      </w:r>
    </w:p>
    <w:p w:rsidR="002A03C9" w:rsidRPr="002A03C9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3C9">
        <w:rPr>
          <w:rFonts w:ascii="Times New Roman" w:eastAsia="Calibri" w:hAnsi="Times New Roman" w:cs="Times New Roman"/>
          <w:iCs/>
          <w:sz w:val="28"/>
          <w:szCs w:val="28"/>
        </w:rPr>
        <w:t>умение</w:t>
      </w:r>
      <w:r w:rsidRPr="002A03C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2A03C9">
        <w:rPr>
          <w:rFonts w:ascii="Times New Roman" w:eastAsia="Calibri" w:hAnsi="Times New Roman" w:cs="Times New Roman"/>
          <w:sz w:val="28"/>
          <w:szCs w:val="28"/>
        </w:rPr>
        <w:t>действовать в ситуациях контактов с потенциально опасными объектами окружающего мира;</w:t>
      </w:r>
    </w:p>
    <w:p w:rsidR="00F701AF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A03C9">
        <w:rPr>
          <w:rFonts w:ascii="Times New Roman" w:eastAsia="Calibri" w:hAnsi="Times New Roman" w:cs="Times New Roman"/>
          <w:iCs/>
          <w:sz w:val="28"/>
          <w:szCs w:val="28"/>
        </w:rPr>
        <w:t>отношение</w:t>
      </w: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 переживания и понимания дошкольником необходимости соблюдения мер предосторожности и своих возможностей по преодолению опас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03C9" w:rsidRPr="002A03C9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Острые социальные проблемы современности сказываются на детях иначе, чем на взрослых. Такие особенности детей дошкольного возраста, как восприимчивость, доверчивость к окружающим взрослым и одновременно зависимость от них, открытость в общении и любознательность определяют поведение в опасной ситуации и способствуют их уязвимости. У детей дошкольного возраста часто наблюдается недостаточная готовность к самосохранению, слабое развитие умений анализа обстановки, прогнозирования последствий своих действий. Следовательно, возникает необходимость уберечь детей от опасностей, не подавив их естественную любознательность, открытость и доверие к миру, не напугать их и </w:t>
      </w:r>
      <w:r>
        <w:rPr>
          <w:rFonts w:ascii="Times New Roman" w:eastAsia="Calibri" w:hAnsi="Times New Roman" w:cs="Times New Roman"/>
          <w:sz w:val="28"/>
          <w:szCs w:val="28"/>
        </w:rPr>
        <w:t>подготовить к полноценной жизни.</w:t>
      </w:r>
    </w:p>
    <w:p w:rsidR="002A03C9" w:rsidRPr="002A03C9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>Задача взрослых состоит не только в том, чтобы самим оберегать и защищать ребенка, но и в том, чтобы подготовить его к встрече с разными сложными, а порой и опасными жизненными ситуациями. Ребенок дошкольного возраста по своим физиологическим особенностям не может самостоятельно определить всю меру опасности своего существования, поэтому на взрослого человека природой возложена миссия защиты своего ребенка - дать элементарные знания основ безопасного поведения в социуме.</w:t>
      </w:r>
    </w:p>
    <w:p w:rsidR="002A03C9" w:rsidRPr="002A03C9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Теоретические знания обязательно </w:t>
      </w:r>
      <w:r>
        <w:rPr>
          <w:rFonts w:ascii="Times New Roman" w:eastAsia="Calibri" w:hAnsi="Times New Roman" w:cs="Times New Roman"/>
          <w:sz w:val="28"/>
          <w:szCs w:val="28"/>
        </w:rPr>
        <w:t>должны сочета</w:t>
      </w:r>
      <w:r w:rsidRPr="002A03C9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2A03C9">
        <w:rPr>
          <w:rFonts w:ascii="Times New Roman" w:eastAsia="Calibri" w:hAnsi="Times New Roman" w:cs="Times New Roman"/>
          <w:sz w:val="28"/>
          <w:szCs w:val="28"/>
        </w:rPr>
        <w:t>ся с практическими умениями. Дошкольник должен понимать, что именно может быть опасным для него в общении с другими людьми.</w:t>
      </w:r>
    </w:p>
    <w:p w:rsidR="002A03C9" w:rsidRPr="002A03C9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1) О несовпадении приятной внешности и добрых намерений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зрослые </w:t>
      </w:r>
      <w:r w:rsidRPr="002A03C9">
        <w:rPr>
          <w:rFonts w:ascii="Times New Roman" w:eastAsia="Calibri" w:hAnsi="Times New Roman" w:cs="Times New Roman"/>
          <w:sz w:val="28"/>
          <w:szCs w:val="28"/>
        </w:rPr>
        <w:t>долж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 рассказывать детям об опасности всех контактов с незнакомыми взрослыми людьми, учитывая, что у них уже сложились собственные представления о том, какие взрослые могут быть опасными. Так, большинство дошкольников  считает, что опасными являются люди с неприятной внешностью или неопрятно одетые. Некоторые дети думают, что </w:t>
      </w:r>
      <w:r w:rsidRPr="002A03C9">
        <w:rPr>
          <w:rFonts w:ascii="Times New Roman" w:eastAsia="Calibri" w:hAnsi="Times New Roman" w:cs="Times New Roman"/>
          <w:sz w:val="28"/>
          <w:szCs w:val="28"/>
        </w:rPr>
        <w:lastRenderedPageBreak/>
        <w:t>опасность представляют, прежде всего, мужчины, а молодые, хорошо одетые, симпатичные женщины, девушки или юноши не могут причинить вред так же, как и любой человек с открытой, дружелюбной улыбкой. Поэтому целесообразно проводить с детьми беседу о нередком несовпадении приятной внешности и добрых намерений, об опасных ситуациях контактов с незнакомыми людьми. Необходимо специально рассмотреть типичные ситуации опасных контактов с незнакомыми людьми. А для закрепления правил поведения с незнакомыми людьми можно предложить дошкольникам специально подготовленные игры-драматизации, при этом для профилактики невротических реакций и появления страхов следует использовать образы сказочных персонажей или сказки о животных с благополучным окончанием.</w:t>
      </w:r>
    </w:p>
    <w:p w:rsidR="002A03C9" w:rsidRPr="002A03C9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2) Ситуации насильственного поведения со стороны незнакомого взрослого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детьми </w:t>
      </w:r>
      <w:r w:rsidRPr="002A03C9">
        <w:rPr>
          <w:rFonts w:ascii="Times New Roman" w:eastAsia="Calibri" w:hAnsi="Times New Roman" w:cs="Times New Roman"/>
          <w:sz w:val="28"/>
          <w:szCs w:val="28"/>
        </w:rPr>
        <w:t>необходимо рассмотреть и обсудить возможные ситуации насильственного поведения взрослого (хватает за руку, берет на руки, затаскивает в машину, подталкивает в подъезд или какое-либо строение) и объяснить детям, как следует вести себя в подобных ситуациях. Защитное поведение в таких случаях целесообразно отрабатывать в ходе специальных тренингов. Дошкольники должны знать, что при возникновении опасности им надо громко кричать, призывать на помощь и привлекать внимание окружающих любыми способами.</w:t>
      </w:r>
    </w:p>
    <w:p w:rsidR="002A03C9" w:rsidRPr="002A03C9" w:rsidRDefault="002A03C9" w:rsidP="002A0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>3) Ребенок и другие дети, в том числе и подростки. Дошкольникам нужно объяснить, что они должны уметь сказать «нет» другим детям и прежде всего подросткам, которые хотя</w:t>
      </w:r>
      <w:r w:rsidR="005E722B">
        <w:rPr>
          <w:rFonts w:ascii="Times New Roman" w:eastAsia="Calibri" w:hAnsi="Times New Roman" w:cs="Times New Roman"/>
          <w:sz w:val="28"/>
          <w:szCs w:val="28"/>
        </w:rPr>
        <w:t>т втянуть их в опасную ситуацию</w:t>
      </w:r>
      <w:r w:rsidRPr="002A03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1AF" w:rsidRDefault="002A03C9" w:rsidP="006E4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3C9">
        <w:rPr>
          <w:rFonts w:ascii="Times New Roman" w:eastAsia="Calibri" w:hAnsi="Times New Roman" w:cs="Times New Roman"/>
          <w:sz w:val="28"/>
          <w:szCs w:val="28"/>
        </w:rPr>
        <w:t xml:space="preserve">4) Если чужой человек приходит в дом. Взрослым необходимо объяснить детям, что опасности могут подстерегать их не только на улице, но и дома. Поэтому нельзя входить в подъезд одному без родителей или знакомых взрослых, нельзя открывать дверь чужому, даже если у незнакомого человека ласковый голос или он представляется знакомым родителей, знает, как их зовут, и действует якобы от их имени. Педагогу </w:t>
      </w:r>
      <w:r w:rsidR="006E4847">
        <w:rPr>
          <w:rFonts w:ascii="Times New Roman" w:eastAsia="Calibri" w:hAnsi="Times New Roman" w:cs="Times New Roman"/>
          <w:sz w:val="28"/>
          <w:szCs w:val="28"/>
        </w:rPr>
        <w:t xml:space="preserve">нужно </w:t>
      </w:r>
      <w:r w:rsidRPr="002A03C9">
        <w:rPr>
          <w:rFonts w:ascii="Times New Roman" w:eastAsia="Calibri" w:hAnsi="Times New Roman" w:cs="Times New Roman"/>
          <w:sz w:val="28"/>
          <w:szCs w:val="28"/>
        </w:rPr>
        <w:t>с детьми разыгрывать различные ситуации: ребенок дома один; ребенок дома с друзьями, братьями, сестрами; ребенок дома со взрослыми. В такой игровой тренинг нужно включить разного рода «уговоры», привлекательные обещания. Разыгрываемые для детей дошкольного возраста ситуации могут подкрепляться соответствующими сказочными сюжетами. Закрепить правила безопасного поведения можно и в игровой деятельности. В дидактических, подвижных и сюжетно-ролевых играх дошкольники реализовывают себя, как активные участники различных возможных опасных ситуаций</w:t>
      </w:r>
      <w:r w:rsidR="006E48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1AF" w:rsidRDefault="00F701AF" w:rsidP="006E4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</w:t>
      </w:r>
      <w:r w:rsidR="006E4847" w:rsidRPr="006E4847">
        <w:rPr>
          <w:rFonts w:ascii="Times New Roman" w:eastAsia="Calibri" w:hAnsi="Times New Roman" w:cs="Times New Roman"/>
          <w:sz w:val="28"/>
          <w:szCs w:val="28"/>
        </w:rPr>
        <w:t xml:space="preserve">главной задачей формирования основ безопасного поведения в социуме является стимулирование развития у </w:t>
      </w:r>
      <w:r w:rsidR="006E4847">
        <w:rPr>
          <w:rFonts w:ascii="Times New Roman" w:eastAsia="Calibri" w:hAnsi="Times New Roman" w:cs="Times New Roman"/>
          <w:sz w:val="28"/>
          <w:szCs w:val="28"/>
        </w:rPr>
        <w:t xml:space="preserve">дошкольников </w:t>
      </w:r>
      <w:r w:rsidR="006E4847" w:rsidRPr="006E4847">
        <w:rPr>
          <w:rFonts w:ascii="Times New Roman" w:eastAsia="Calibri" w:hAnsi="Times New Roman" w:cs="Times New Roman"/>
          <w:sz w:val="28"/>
          <w:szCs w:val="28"/>
        </w:rPr>
        <w:t xml:space="preserve">самостоятельности и ответственности, так как безопасность - это не просто сумма усвоенных знаний, а стиль жизни, правильное поведение в различных ситуациях. Задача взрослых состоит в том, чтобы подготовить ребенка дошкольного возраста к встрече с разными сложными, а порой и опасными </w:t>
      </w:r>
      <w:r w:rsidR="006E4847" w:rsidRPr="006E4847">
        <w:rPr>
          <w:rFonts w:ascii="Times New Roman" w:eastAsia="Calibri" w:hAnsi="Times New Roman" w:cs="Times New Roman"/>
          <w:sz w:val="28"/>
          <w:szCs w:val="28"/>
        </w:rPr>
        <w:lastRenderedPageBreak/>
        <w:t>жизненными ситуациями.</w:t>
      </w:r>
      <w:r w:rsidR="006E4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1AF">
        <w:rPr>
          <w:rFonts w:ascii="Times New Roman" w:eastAsia="Calibri" w:hAnsi="Times New Roman" w:cs="Times New Roman"/>
          <w:sz w:val="28"/>
          <w:szCs w:val="28"/>
        </w:rPr>
        <w:t>Насколько успешно осуществляется данный процесс, во многом зависит дальнейшее безопасное существование детей в обществ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4847" w:rsidRPr="006E4847" w:rsidRDefault="006E4847" w:rsidP="006E484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847">
        <w:rPr>
          <w:rFonts w:ascii="Times New Roman" w:eastAsia="Calibri" w:hAnsi="Times New Roman" w:cs="Times New Roman"/>
          <w:b/>
          <w:sz w:val="28"/>
          <w:szCs w:val="28"/>
        </w:rPr>
        <w:t>Список литературы:</w:t>
      </w:r>
    </w:p>
    <w:p w:rsidR="006E4847" w:rsidRPr="00F701AF" w:rsidRDefault="006E4847" w:rsidP="006E48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847" w:rsidRDefault="006E4847" w:rsidP="00AB73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847">
        <w:rPr>
          <w:rFonts w:ascii="Times New Roman" w:hAnsi="Times New Roman" w:cs="Times New Roman"/>
          <w:sz w:val="28"/>
          <w:szCs w:val="28"/>
        </w:rPr>
        <w:t>Авдеева Н.Н. Безопасность: учеб. пособие по основам безопасности жизнедеятельности детей старшего дошкольного возраста / Н.Н. Авдеева. - СПб.: «Детство-Пресс», 2016. - 144 с.</w:t>
      </w:r>
    </w:p>
    <w:p w:rsidR="00AB735C" w:rsidRPr="00AB735C" w:rsidRDefault="00AB735C" w:rsidP="00AB73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инова Т.Е., Черник В.Э. Воспитание безопасного поведения дошкольников. - М.: Педагогическое общество России, 2015. - 80 с.</w:t>
      </w:r>
    </w:p>
    <w:p w:rsidR="00AB735C" w:rsidRPr="00AB735C" w:rsidRDefault="00AB735C" w:rsidP="00AB73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ова С.А. Теория и методика ознакомления дошкольников с социальной действительностью. - М.: Просвещение,  2012. - 160 с.</w:t>
      </w:r>
    </w:p>
    <w:p w:rsidR="00AB735C" w:rsidRDefault="00AB735C" w:rsidP="00AB73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ынова В.К., Дмитриенко З.С. Основы безопасности жизнедеятельности детей дошкольного возраста. Планирование работы. Беседы. Игры. - СПб.: ООО «Издательство «Детство-Пресс», 2012. - 98 с.</w:t>
      </w:r>
    </w:p>
    <w:p w:rsidR="00AB735C" w:rsidRDefault="00AB735C" w:rsidP="00AB735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. - М.: Центр педагогического образования, 2014. - 32 с.</w:t>
      </w:r>
    </w:p>
    <w:p w:rsidR="006E4847" w:rsidRPr="006E4847" w:rsidRDefault="006E4847" w:rsidP="00AB735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701AF" w:rsidRPr="00F701AF" w:rsidRDefault="00F701AF" w:rsidP="00F701A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701AF" w:rsidRPr="00F701AF" w:rsidRDefault="00F701AF" w:rsidP="00F701AF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701AF" w:rsidRPr="00F701AF" w:rsidSect="00FA65FA">
      <w:footerReference w:type="default" r:id="rId8"/>
      <w:pgSz w:w="11906" w:h="16838"/>
      <w:pgMar w:top="1134" w:right="850" w:bottom="1134" w:left="1701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AE9" w:rsidRDefault="00D16AE9" w:rsidP="006E4847">
      <w:pPr>
        <w:spacing w:after="0" w:line="240" w:lineRule="auto"/>
      </w:pPr>
      <w:r>
        <w:separator/>
      </w:r>
    </w:p>
  </w:endnote>
  <w:endnote w:type="continuationSeparator" w:id="0">
    <w:p w:rsidR="00D16AE9" w:rsidRDefault="00D16AE9" w:rsidP="006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779678"/>
      <w:docPartObj>
        <w:docPartGallery w:val="Page Numbers (Bottom of Page)"/>
        <w:docPartUnique/>
      </w:docPartObj>
    </w:sdtPr>
    <w:sdtEndPr/>
    <w:sdtContent>
      <w:p w:rsidR="006E4847" w:rsidRDefault="006E48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22B">
          <w:rPr>
            <w:noProof/>
          </w:rPr>
          <w:t>4</w:t>
        </w:r>
        <w:r>
          <w:fldChar w:fldCharType="end"/>
        </w:r>
      </w:p>
    </w:sdtContent>
  </w:sdt>
  <w:p w:rsidR="006E4847" w:rsidRDefault="006E48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AE9" w:rsidRDefault="00D16AE9" w:rsidP="006E4847">
      <w:pPr>
        <w:spacing w:after="0" w:line="240" w:lineRule="auto"/>
      </w:pPr>
      <w:r>
        <w:separator/>
      </w:r>
    </w:p>
  </w:footnote>
  <w:footnote w:type="continuationSeparator" w:id="0">
    <w:p w:rsidR="00D16AE9" w:rsidRDefault="00D16AE9" w:rsidP="006E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54DE1"/>
    <w:multiLevelType w:val="hybridMultilevel"/>
    <w:tmpl w:val="CB9C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1AF"/>
    <w:rsid w:val="002A03C9"/>
    <w:rsid w:val="005E722B"/>
    <w:rsid w:val="006E4847"/>
    <w:rsid w:val="007D70BC"/>
    <w:rsid w:val="008001E5"/>
    <w:rsid w:val="00AB735C"/>
    <w:rsid w:val="00D16AE9"/>
    <w:rsid w:val="00DE6CC4"/>
    <w:rsid w:val="00F701AF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7DA4"/>
  <w15:docId w15:val="{C70030E4-BB57-487F-B8CB-C2050A64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4847"/>
  </w:style>
  <w:style w:type="paragraph" w:styleId="a5">
    <w:name w:val="footer"/>
    <w:basedOn w:val="a"/>
    <w:link w:val="a6"/>
    <w:uiPriority w:val="99"/>
    <w:unhideWhenUsed/>
    <w:rsid w:val="006E4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4847"/>
  </w:style>
  <w:style w:type="paragraph" w:styleId="a7">
    <w:name w:val="List Paragraph"/>
    <w:basedOn w:val="a"/>
    <w:uiPriority w:val="34"/>
    <w:qFormat/>
    <w:rsid w:val="006E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8E8B-DC01-4609-81E7-803095C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вановы</cp:lastModifiedBy>
  <cp:revision>5</cp:revision>
  <dcterms:created xsi:type="dcterms:W3CDTF">2021-11-10T13:24:00Z</dcterms:created>
  <dcterms:modified xsi:type="dcterms:W3CDTF">2022-05-12T13:04:00Z</dcterms:modified>
</cp:coreProperties>
</file>